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0DF" w:rsidRDefault="00212A78" w:rsidP="00212A78">
      <w:pPr>
        <w:rPr>
          <w:rFonts w:ascii="Verdana" w:hAnsi="Verdana"/>
          <w:color w:val="000000"/>
          <w:sz w:val="21"/>
          <w:szCs w:val="21"/>
          <w:shd w:val="clear" w:color="auto" w:fill="FFFFFF"/>
        </w:rPr>
      </w:pPr>
      <w:r>
        <w:rPr>
          <w:rFonts w:ascii="Verdana" w:hAnsi="Verdana"/>
          <w:color w:val="000000"/>
          <w:sz w:val="21"/>
          <w:szCs w:val="21"/>
          <w:shd w:val="clear" w:color="auto" w:fill="FFFFFF"/>
        </w:rPr>
        <w:t>Базиян Виктория Александровна. Налоговый компонент развития аграрной сферы региона : на примере Ростовской области : диссертация ... кандидата экономических наук : 08.00.10, 08.00.05 / Базиян Виктория Александровна; [Место защиты: Юж. федер. ун-т].- Ростов-на-Дону, 2008.- 220 с.: ил. РГБ ОД, 61 08-8/4</w:t>
      </w:r>
    </w:p>
    <w:p w:rsidR="00212A78" w:rsidRPr="00212A78" w:rsidRDefault="00212A78" w:rsidP="00212A7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12A78">
        <w:rPr>
          <w:rFonts w:ascii="Verdana" w:eastAsia="Times New Roman" w:hAnsi="Verdana" w:cs="Times New Roman"/>
          <w:b/>
          <w:bCs/>
          <w:color w:val="AC370B"/>
          <w:kern w:val="0"/>
          <w:sz w:val="26"/>
          <w:szCs w:val="26"/>
          <w:lang w:eastAsia="ru-RU"/>
        </w:rPr>
        <w:t>Содержание к диссертации</w:t>
      </w:r>
    </w:p>
    <w:p w:rsidR="00212A78" w:rsidRPr="00212A78" w:rsidRDefault="00212A78" w:rsidP="00212A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2A78">
        <w:rPr>
          <w:rFonts w:ascii="Verdana" w:eastAsia="Times New Roman" w:hAnsi="Verdana" w:cs="Times New Roman"/>
          <w:color w:val="000000"/>
          <w:kern w:val="0"/>
          <w:sz w:val="21"/>
          <w:szCs w:val="21"/>
          <w:lang w:eastAsia="ru-RU"/>
        </w:rPr>
        <w:t>Введение</w:t>
      </w:r>
    </w:p>
    <w:p w:rsidR="00212A78" w:rsidRPr="00212A78" w:rsidRDefault="00212A78" w:rsidP="00212A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2A78">
        <w:rPr>
          <w:rFonts w:ascii="Verdana" w:eastAsia="Times New Roman" w:hAnsi="Verdana" w:cs="Times New Roman"/>
          <w:color w:val="000000"/>
          <w:kern w:val="0"/>
          <w:sz w:val="21"/>
          <w:szCs w:val="21"/>
          <w:lang w:eastAsia="ru-RU"/>
        </w:rPr>
        <w:t>1. Налоговая составляющая в системе детерминант посткризисного развития аграрной сферы региона 14</w:t>
      </w:r>
    </w:p>
    <w:p w:rsidR="00212A78" w:rsidRPr="00212A78" w:rsidRDefault="00212A78" w:rsidP="00212A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2A78">
        <w:rPr>
          <w:rFonts w:ascii="Verdana" w:eastAsia="Times New Roman" w:hAnsi="Verdana" w:cs="Times New Roman"/>
          <w:color w:val="000000"/>
          <w:kern w:val="0"/>
          <w:sz w:val="21"/>
          <w:szCs w:val="21"/>
          <w:lang w:eastAsia="ru-RU"/>
        </w:rPr>
        <w:t>1.1 Налоговая компонента регулирования рыночной экономики на-современном этапе 14</w:t>
      </w:r>
    </w:p>
    <w:p w:rsidR="00212A78" w:rsidRPr="00212A78" w:rsidRDefault="00212A78" w:rsidP="00212A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2A78">
        <w:rPr>
          <w:rFonts w:ascii="Verdana" w:eastAsia="Times New Roman" w:hAnsi="Verdana" w:cs="Times New Roman"/>
          <w:color w:val="000000"/>
          <w:kern w:val="0"/>
          <w:sz w:val="21"/>
          <w:szCs w:val="21"/>
          <w:lang w:eastAsia="ru-RU"/>
        </w:rPr>
        <w:t>1.2 Развитие аграрной сферы: понятийно-категориальные основы концепции 25</w:t>
      </w:r>
    </w:p>
    <w:p w:rsidR="00212A78" w:rsidRPr="00212A78" w:rsidRDefault="00212A78" w:rsidP="00212A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2A78">
        <w:rPr>
          <w:rFonts w:ascii="Verdana" w:eastAsia="Times New Roman" w:hAnsi="Verdana" w:cs="Times New Roman"/>
          <w:color w:val="000000"/>
          <w:kern w:val="0"/>
          <w:sz w:val="21"/>
          <w:szCs w:val="21"/>
          <w:lang w:eastAsia="ru-RU"/>
        </w:rPr>
        <w:t>1.3 Специфика и факторы развития аграрной сферы в контексте регионализации и рыночного реформирования российской экономики 38</w:t>
      </w:r>
    </w:p>
    <w:p w:rsidR="00212A78" w:rsidRPr="00212A78" w:rsidRDefault="00212A78" w:rsidP="00212A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2A78">
        <w:rPr>
          <w:rFonts w:ascii="Verdana" w:eastAsia="Times New Roman" w:hAnsi="Verdana" w:cs="Times New Roman"/>
          <w:color w:val="000000"/>
          <w:kern w:val="0"/>
          <w:sz w:val="21"/>
          <w:szCs w:val="21"/>
          <w:lang w:eastAsia="ru-RU"/>
        </w:rPr>
        <w:t>1.4 Государственное стимулирование развития аграрной 'сферы региона: необходимость, потенциал, приоритеты 57</w:t>
      </w:r>
    </w:p>
    <w:p w:rsidR="00212A78" w:rsidRPr="00212A78" w:rsidRDefault="00212A78" w:rsidP="00212A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2A78">
        <w:rPr>
          <w:rFonts w:ascii="Verdana" w:eastAsia="Times New Roman" w:hAnsi="Verdana" w:cs="Times New Roman"/>
          <w:color w:val="000000"/>
          <w:kern w:val="0"/>
          <w:sz w:val="21"/>
          <w:szCs w:val="21"/>
          <w:lang w:eastAsia="ru-RU"/>
        </w:rPr>
        <w:t>1.5 Формирование системы налогообложения аграрной сферы в период рыночных преобразований в России: предпосылки и особенности 73</w:t>
      </w:r>
    </w:p>
    <w:p w:rsidR="00212A78" w:rsidRPr="00212A78" w:rsidRDefault="00212A78" w:rsidP="00212A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2A78">
        <w:rPr>
          <w:rFonts w:ascii="Verdana" w:eastAsia="Times New Roman" w:hAnsi="Verdana" w:cs="Times New Roman"/>
          <w:color w:val="000000"/>
          <w:kern w:val="0"/>
          <w:sz w:val="21"/>
          <w:szCs w:val="21"/>
          <w:lang w:eastAsia="ru-RU"/>
        </w:rPr>
        <w:t>2. Приоритетные условия, инструменты и механизмы реализации налоговой составляющей в развитии аграрной сферы 89</w:t>
      </w:r>
    </w:p>
    <w:p w:rsidR="00212A78" w:rsidRPr="00212A78" w:rsidRDefault="00212A78" w:rsidP="00212A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2A78">
        <w:rPr>
          <w:rFonts w:ascii="Verdana" w:eastAsia="Times New Roman" w:hAnsi="Verdana" w:cs="Times New Roman"/>
          <w:color w:val="000000"/>
          <w:kern w:val="0"/>
          <w:sz w:val="21"/>
          <w:szCs w:val="21"/>
          <w:lang w:eastAsia="ru-RU"/>
        </w:rPr>
        <w:t>2.1. Единый сельскохозяйственный налог (ЕСХН): место в системе налогов и сборов РФ и элементная структура 89</w:t>
      </w:r>
    </w:p>
    <w:p w:rsidR="00212A78" w:rsidRPr="00212A78" w:rsidRDefault="00212A78" w:rsidP="00212A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2A78">
        <w:rPr>
          <w:rFonts w:ascii="Verdana" w:eastAsia="Times New Roman" w:hAnsi="Verdana" w:cs="Times New Roman"/>
          <w:color w:val="000000"/>
          <w:kern w:val="0"/>
          <w:sz w:val="21"/>
          <w:szCs w:val="21"/>
          <w:lang w:eastAsia="ru-RU"/>
        </w:rPr>
        <w:t>2.2. Механизм функционирования ЕСХН и его эволюционная динамика 101</w:t>
      </w:r>
    </w:p>
    <w:p w:rsidR="00212A78" w:rsidRPr="00212A78" w:rsidRDefault="00212A78" w:rsidP="00212A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2A78">
        <w:rPr>
          <w:rFonts w:ascii="Verdana" w:eastAsia="Times New Roman" w:hAnsi="Verdana" w:cs="Times New Roman"/>
          <w:color w:val="000000"/>
          <w:kern w:val="0"/>
          <w:sz w:val="21"/>
          <w:szCs w:val="21"/>
          <w:lang w:eastAsia="ru-RU"/>
        </w:rPr>
        <w:t>2.3. Методологические особенности применения единого сельскохозяйственного налога 118</w:t>
      </w:r>
    </w:p>
    <w:p w:rsidR="00212A78" w:rsidRPr="00212A78" w:rsidRDefault="00212A78" w:rsidP="00212A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2A78">
        <w:rPr>
          <w:rFonts w:ascii="Verdana" w:eastAsia="Times New Roman" w:hAnsi="Verdana" w:cs="Times New Roman"/>
          <w:color w:val="000000"/>
          <w:kern w:val="0"/>
          <w:sz w:val="21"/>
          <w:szCs w:val="21"/>
          <w:lang w:eastAsia="ru-RU"/>
        </w:rPr>
        <w:t>2.4. Оценка практики использования ЕСХН в Ростовской области 133</w:t>
      </w:r>
    </w:p>
    <w:p w:rsidR="00212A78" w:rsidRPr="00212A78" w:rsidRDefault="00212A78" w:rsidP="00212A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2A78">
        <w:rPr>
          <w:rFonts w:ascii="Verdana" w:eastAsia="Times New Roman" w:hAnsi="Verdana" w:cs="Times New Roman"/>
          <w:color w:val="000000"/>
          <w:kern w:val="0"/>
          <w:sz w:val="21"/>
          <w:szCs w:val="21"/>
          <w:lang w:eastAsia="ru-RU"/>
        </w:rPr>
        <w:t>2.5. Оптимизация системы налогообложения в аграрной сфере: принципы и подходы 161</w:t>
      </w:r>
    </w:p>
    <w:p w:rsidR="00212A78" w:rsidRPr="00212A78" w:rsidRDefault="00212A78" w:rsidP="00212A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2A78">
        <w:rPr>
          <w:rFonts w:ascii="Verdana" w:eastAsia="Times New Roman" w:hAnsi="Verdana" w:cs="Times New Roman"/>
          <w:color w:val="000000"/>
          <w:kern w:val="0"/>
          <w:sz w:val="21"/>
          <w:szCs w:val="21"/>
          <w:lang w:eastAsia="ru-RU"/>
        </w:rPr>
        <w:t>Заключение 180</w:t>
      </w:r>
    </w:p>
    <w:p w:rsidR="00212A78" w:rsidRPr="00212A78" w:rsidRDefault="00212A78" w:rsidP="00212A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2A78">
        <w:rPr>
          <w:rFonts w:ascii="Verdana" w:eastAsia="Times New Roman" w:hAnsi="Verdana" w:cs="Times New Roman"/>
          <w:color w:val="000000"/>
          <w:kern w:val="0"/>
          <w:sz w:val="21"/>
          <w:szCs w:val="21"/>
          <w:lang w:eastAsia="ru-RU"/>
        </w:rPr>
        <w:t>Список использованных источников и литературы 186</w:t>
      </w:r>
    </w:p>
    <w:p w:rsidR="00212A78" w:rsidRPr="00212A78" w:rsidRDefault="00212A78" w:rsidP="00212A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2A78">
        <w:rPr>
          <w:rFonts w:ascii="Verdana" w:eastAsia="Times New Roman" w:hAnsi="Verdana" w:cs="Times New Roman"/>
          <w:color w:val="000000"/>
          <w:kern w:val="0"/>
          <w:sz w:val="21"/>
          <w:szCs w:val="21"/>
          <w:lang w:eastAsia="ru-RU"/>
        </w:rPr>
        <w:t>Приложения 197</w:t>
      </w:r>
    </w:p>
    <w:p w:rsidR="00212A78" w:rsidRDefault="00212A78" w:rsidP="00212A7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12A78" w:rsidRDefault="00212A78" w:rsidP="00212A78">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lastRenderedPageBreak/>
        <w:t>Актуальность темы исследования. </w:t>
      </w:r>
      <w:r>
        <w:rPr>
          <w:rFonts w:ascii="Verdana" w:hAnsi="Verdana"/>
          <w:color w:val="000000"/>
          <w:sz w:val="21"/>
          <w:szCs w:val="21"/>
        </w:rPr>
        <w:t>Налоги традиционно выступают одним из приоритетных компонентов регулирования экономики. Складывающаяся в современной России макроэкономическая ситуация инициирует предельно масштабное и, одновременно, корректное применение налоговых регуляторов, реализацию налоговой политики, учитывающей особенности и приоритеты отраслевого и территориального развития. Адаптивное применение налоговых инструментов и механизмов в особой мере актуализировано для, такого специфического сегмента экономики, как аграрная сфера. В современном экономическом контексте традиционнаятщя' России проблематика развития аграрной сферы приобретает приоритетный характер, понуждая к разностороннему государственному обеспечению позитивной качественной динамики сельскохозяйственного производства. Действующая модель государственного регу-лирования агросферы продолжает оставаться малоэффективной, слабо ориентированной на императивы развития и, одновременно, недостаточно учитывающей региональную специфику, диалектическое сочетание в феномене развития универсальных (связанных с общей динамикой аграрной экономики) и регионально-локализованных (специфических, продуцируемых конкретным сочетанием пространственно-временных обстоятельств) факторов, аспектов проявлений. Её совершенствование сопряжено с многоплановыми системными усилиями, в том числе и в области налогового регулирования, чей потенциал в</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сфере сельскохозяйственного производства в существенной мере корреспонди-</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I </w:t>
      </w:r>
      <w:r>
        <w:rPr>
          <w:rFonts w:ascii="Verdana" w:hAnsi="Verdana"/>
          <w:color w:val="000000"/>
          <w:sz w:val="21"/>
          <w:szCs w:val="21"/>
        </w:rPr>
        <w:t>рует с повышением действенности единого сельскохозяйственного налога</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ЕСХН), большей адаптации методологии и методов его применения к целевым ориентирам перевода агросферы российских регионов в режим устойчивой репродукции. Соответствующая проблематика, имея общероссийское звучание, приобретает особую значимость для Ростовской области, региона с исторически сложившейся аграрной специализацией, что также инициирует данное исследование, предопределяет его актуальность.</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епень разработанности проблемы. Анализ монографической' и периодической литературы по проблеме диссертационной работы показал, что вопросами реформирования системы налогообложения субъектов АПК, развития и </w:t>
      </w:r>
      <w:r>
        <w:rPr>
          <w:rFonts w:ascii="Verdana" w:hAnsi="Verdana"/>
          <w:color w:val="000000"/>
          <w:sz w:val="21"/>
          <w:szCs w:val="21"/>
        </w:rPr>
        <w:lastRenderedPageBreak/>
        <w:t>роли функционирования отдельных налоговых режимов уделено в научной литературе достаточно много внимания.</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На фоне многочисленных исследований отдельных сторон очерчиваемой в диссертации тематики, в последнее время всё острее ощущается дефицит системных представлений об условиях, инструментах и механизмах реализации-налоговой составляющей в развитии аграрной сферы; в том числе иі в-конкретном регионально-локализованном контексте.</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несмотря на наличие уже имеющейся исходной концептуально-</w:t>
      </w:r>
      <w:r>
        <w:rPr>
          <w:rFonts w:ascii="Verdana" w:hAnsi="Verdana"/>
          <w:color w:val="000000"/>
          <w:sz w:val="21"/>
          <w:szCs w:val="21"/>
        </w:rPr>
        <w:br/>
        <w:t>методологической базы исследования, существуют теоретические недоработки,</w:t>
      </w:r>
      <w:r>
        <w:rPr>
          <w:rFonts w:ascii="Verdana" w:hAnsi="Verdana"/>
          <w:color w:val="000000"/>
          <w:sz w:val="21"/>
          <w:szCs w:val="21"/>
        </w:rPr>
        <w:br/>
        <w:t>связанные с недостаточной проработкой методических основ формирования</w:t>
      </w:r>
      <w:r>
        <w:rPr>
          <w:rFonts w:ascii="Verdana" w:hAnsi="Verdana"/>
          <w:color w:val="000000"/>
          <w:sz w:val="21"/>
          <w:szCs w:val="21"/>
        </w:rPr>
        <w:br/>
        <w:t>механизма единого сельскохозяйственного налога и его влияния на развитие</w:t>
      </w:r>
      <w:r>
        <w:rPr>
          <w:rFonts w:ascii="Verdana" w:hAnsi="Verdana"/>
          <w:color w:val="000000"/>
          <w:sz w:val="21"/>
          <w:szCs w:val="21"/>
        </w:rPr>
        <w:br/>
        <w:t>аграрной сферы региона в условиях реформирования налоговой системы^ стра</w:t>
      </w:r>
      <w:r>
        <w:rPr>
          <w:rFonts w:ascii="Verdana" w:hAnsi="Verdana"/>
          <w:color w:val="000000"/>
          <w:sz w:val="21"/>
          <w:szCs w:val="21"/>
        </w:rPr>
        <w:br/>
        <w:t>ны, осложняющие формирование системно-целостного представления о-пред</w:t>
      </w:r>
      <w:r>
        <w:rPr>
          <w:rFonts w:ascii="Verdana" w:hAnsi="Verdana"/>
          <w:color w:val="000000"/>
          <w:sz w:val="21"/>
          <w:szCs w:val="21"/>
        </w:rPr>
        <w:br/>
        <w:t>мете исследования. і'</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В исследуемой области научные публикации можно условно* сгруппировать по следующим направлениям:</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ия налогов, как составная часть экономической науки, получила научное отображение в трудах У. Петти, А. Смита, Д. Рикардо, К. Маркса, Ж. Сисмонди, Дж. М. Кейнса;</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нные представления о теории налогов содержатся в работах российских исследователей начала XIX века - И. Горлова,- Н. Тургенева;</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научных дискуссий сформировался качественно новый подход к налогам как комплексной категории (В. Глухов, В. Кашин, Н. Миляков, В. Пансков, Д. Черник, Т. Юткина, А. Брызгалин);</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е модели налогообложения рассмотрены в трудах В.Князева, Д.Черника, С.Шаталова.</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теоретико-методологических подходов в налогообложении</w:t>
      </w:r>
      <w:r>
        <w:rPr>
          <w:rFonts w:ascii="Verdana" w:hAnsi="Verdana"/>
          <w:color w:val="000000"/>
          <w:sz w:val="21"/>
          <w:szCs w:val="21"/>
        </w:rPr>
        <w:br/>
        <w:t>отражены в работах И.Горского, В. Вишневского; ,</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оретические и прикладные наработки по проблематике рыночной трансформации российского АПК отражены в работах О. Белокрыловой, Р. Гумерова, </w:t>
      </w:r>
      <w:r>
        <w:rPr>
          <w:rFonts w:ascii="Verdana" w:hAnsi="Verdana"/>
          <w:color w:val="000000"/>
          <w:sz w:val="21"/>
          <w:szCs w:val="21"/>
        </w:rPr>
        <w:lastRenderedPageBreak/>
        <w:t>А. Емельянова, А. Козлова, М. Лемешева, А. Никонова, И. Солдато-вой, И. Старикова, Л. Усенко;.</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региональный аспект АПК отражен в трудах В. Гарькавого, А. Дружинина, А. Ионова, Н. Кетовой, В. Кузнецова, Т. Нефёдова, В. Овчинникова;</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ряд исследований ориентирован на анализ и обоснование системы государственного регулирования аграрной сферы и представлен в трудах следующих авторов: А. Гордеева, И. Ушачёва. ' ,</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Рыночные преобразования в России обусловили необходимость кардинального пересмотра теоретических взглядов на экономическующрироду налогов, сложившихся в рамках административно-командной системы хозяйствования, обращения к достижениям отечественной научной школы налогообложения и западной экономической науки. Несмотря на разноаспектное* рассмотрение актуальных проблем отраслевого налогообложения, вопросы- направлений его реформирования являются во многом дискуссионными, что обусловлено существующим различием в методико-методологических подходах исследователей к их определению. Данное обстоятельство в сочетании ic актуальностью диссертационной проблематики обусловили выбор темы, объекта и предмета исследования, формулировку его цели и задач.</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исследования </w:t>
      </w:r>
      <w:r>
        <w:rPr>
          <w:rFonts w:ascii="Verdana" w:hAnsi="Verdana"/>
          <w:i/>
          <w:iCs/>
          <w:color w:val="000000"/>
          <w:sz w:val="21"/>
          <w:szCs w:val="21"/>
        </w:rPr>
        <w:t>Цель </w:t>
      </w:r>
      <w:r>
        <w:rPr>
          <w:rFonts w:ascii="Verdana" w:hAnsi="Verdana"/>
          <w:color w:val="000000"/>
          <w:sz w:val="21"/>
          <w:szCs w:val="21"/>
        </w:rPr>
        <w:t>диссертационного исследования состоит в совершенствовании налогового компонента развития аграрной сферы региона - механизма функционирования единого сельскохозяйственного налога.</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потребовало решения следующих </w:t>
      </w:r>
      <w:r>
        <w:rPr>
          <w:rFonts w:ascii="Verdana" w:hAnsi="Verdana"/>
          <w:i/>
          <w:iCs/>
          <w:color w:val="000000"/>
          <w:sz w:val="21"/>
          <w:szCs w:val="21"/>
        </w:rPr>
        <w:t>задач:</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 </w:t>
      </w:r>
      <w:r>
        <w:rPr>
          <w:rFonts w:ascii="Verdana" w:hAnsi="Verdana"/>
          <w:color w:val="000000"/>
          <w:sz w:val="21"/>
          <w:szCs w:val="21"/>
        </w:rPr>
        <w:t>определения влияния системы налогообложения на регулирование ры-</w:t>
      </w:r>
      <w:r>
        <w:rPr>
          <w:rFonts w:ascii="Verdana" w:hAnsi="Verdana"/>
          <w:color w:val="000000"/>
          <w:sz w:val="21"/>
          <w:szCs w:val="21"/>
        </w:rPr>
        <w:br/>
        <w:t>ночной экономики;</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ия имманентности налоговых регуляторов-, современной ры</w:t>
      </w:r>
      <w:r>
        <w:rPr>
          <w:rFonts w:ascii="Verdana" w:hAnsi="Verdana"/>
          <w:color w:val="000000"/>
          <w:sz w:val="21"/>
          <w:szCs w:val="21"/>
        </w:rPr>
        <w:br/>
        <w:t>ночной экономике, императивов реализации адаптивнощ учитывающей отрас</w:t>
      </w:r>
      <w:r>
        <w:rPr>
          <w:rFonts w:ascii="Verdana" w:hAnsi="Verdana"/>
          <w:color w:val="000000"/>
          <w:sz w:val="21"/>
          <w:szCs w:val="21"/>
        </w:rPr>
        <w:br/>
        <w:t>левую и территориальную специфику экономического развития, налоговой по</w:t>
      </w:r>
      <w:r>
        <w:rPr>
          <w:rFonts w:ascii="Verdana" w:hAnsi="Verdana"/>
          <w:color w:val="000000"/>
          <w:sz w:val="21"/>
          <w:szCs w:val="21"/>
        </w:rPr>
        <w:br/>
        <w:t>литики;</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ения понятия «развитие» применительно к аграрной сфере, выявле</w:t>
      </w:r>
      <w:r>
        <w:rPr>
          <w:rFonts w:ascii="Verdana" w:hAnsi="Verdana"/>
          <w:color w:val="000000"/>
          <w:sz w:val="21"/>
          <w:szCs w:val="21"/>
        </w:rPr>
        <w:br/>
        <w:t>ния специфики развития аграрной сферы в контексте регионализации, глобали</w:t>
      </w:r>
      <w:r>
        <w:rPr>
          <w:rFonts w:ascii="Verdana" w:hAnsi="Verdana"/>
          <w:color w:val="000000"/>
          <w:sz w:val="21"/>
          <w:szCs w:val="21"/>
        </w:rPr>
        <w:br/>
        <w:t>зации и рыночного реформирования российской экономики;</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еоретического обоснования необходимости, потенциала и приоритетов государственного регулирования развития, аграрношсферы региона;:</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а: особенностей формирования'системы; налогообложения; аграрной сферы в,период рыночных преобразований в России; идентификации налоговой, составляющей в системе детерминант посткризисного развития аграрной сферы-региона;' И</w:t>
      </w:r>
      <w:r>
        <w:rPr>
          <w:rFonts w:ascii="Verdana" w:hAnsi="Verdana"/>
          <w:color w:val="000000"/>
          <w:sz w:val="21"/>
          <w:szCs w:val="21"/>
          <w:vertAlign w:val="superscript"/>
        </w:rPr>
        <w:t>:</w:t>
      </w:r>
      <w:r>
        <w:rPr>
          <w:rFonts w:ascii="Verdana" w:hAnsi="Verdana"/>
          <w:color w:val="000000"/>
          <w:sz w:val="21"/>
          <w:szCs w:val="21"/>
        </w:rPr>
        <w:t> V</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механизма функционирования, и методологии* применения единого, сельскохозяйственного налога ; Л</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 оценки практики налогообложения ЕСХН в Ростовской? области;</w:t>
      </w:r>
      <w:r>
        <w:rPr>
          <w:rFonts w:ascii="Verdana" w:hAnsi="Verdana"/>
          <w:color w:val="000000"/>
          <w:sz w:val="21"/>
          <w:szCs w:val="21"/>
        </w:rPr>
        <w:br/>
        <w:t>-концептуального обоснованияшринципов и</w:t>
      </w:r>
      <w:r>
        <w:rPr>
          <w:rFonts w:ascii="Verdana" w:hAnsi="Verdana"/>
          <w:color w:val="000000"/>
          <w:sz w:val="21"/>
          <w:szCs w:val="21"/>
          <w:vertAlign w:val="superscript"/>
        </w:rPr>
        <w:t>1</w:t>
      </w:r>
      <w:r>
        <w:rPr>
          <w:rFonts w:ascii="Verdana" w:hAnsi="Verdana"/>
          <w:color w:val="000000"/>
          <w:sz w:val="21"/>
          <w:szCs w:val="21"/>
        </w:rPr>
        <w:t> подходов</w:t>
      </w:r>
      <w:r>
        <w:rPr>
          <w:rFonts w:ascii="Verdana" w:hAnsi="Verdana"/>
          <w:color w:val="000000"/>
          <w:sz w:val="21"/>
          <w:szCs w:val="21"/>
          <w:vertAlign w:val="superscript"/>
        </w:rPr>
        <w:t>;</w:t>
      </w:r>
      <w:r>
        <w:rPr>
          <w:rFonts w:ascii="Verdana" w:hAnsi="Verdana"/>
          <w:color w:val="000000"/>
          <w:sz w:val="21"/>
          <w:szCs w:val="21"/>
        </w:rPr>
        <w:t> совершенствования</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ы налогообложения в аграрной сфере в контексте реализациишриорите-тов её развития.</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ется система налогообложения в; агропромышленном комплексе. </w:t>
      </w:r>
      <w:r>
        <w:rPr>
          <w:rFonts w:ascii="Verdana" w:hAnsi="Verdana"/>
          <w:b/>
          <w:bCs w:val="0"/>
          <w:color w:val="000000"/>
          <w:sz w:val="21"/>
          <w:szCs w:val="21"/>
        </w:rPr>
        <w:t>Предметом исследования </w:t>
      </w:r>
      <w:r>
        <w:rPr>
          <w:rFonts w:ascii="Verdana" w:hAnsi="Verdana"/>
          <w:color w:val="000000"/>
          <w:sz w:val="21"/>
          <w:szCs w:val="21"/>
        </w:rPr>
        <w:t>выступает совокупность экономических отношений, связанных с осуществлением: деятельности; по на-логообложениЮі включая процессы перестройки и тенденции развития, единого сельскохозяйственного налога.</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ко-методологическую основу исследования </w:t>
      </w:r>
      <w:r>
        <w:rPr>
          <w:rFonts w:ascii="Verdana" w:hAnsi="Verdana"/>
          <w:color w:val="000000"/>
          <w:sz w:val="21"/>
          <w:szCs w:val="21"/>
        </w:rPr>
        <w:t>составляют концептуальные положения и фундаментальные классические концепции по налогообложению отечественных и зарубежных ученых. В работе использовался методологический аппарат теории аграрной экономики, модели трансформационной и региональной экономики. В основу диссертационной работы положены</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ципы системного подхода, институционального анализа, методы структурно-функционального исследования.</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струментарно </w:t>
      </w:r>
      <w:r>
        <w:rPr>
          <w:rFonts w:ascii="Verdana" w:hAnsi="Verdana"/>
          <w:color w:val="000000"/>
          <w:sz w:val="21"/>
          <w:szCs w:val="21"/>
        </w:rPr>
        <w:t>- </w:t>
      </w:r>
      <w:r>
        <w:rPr>
          <w:rFonts w:ascii="Verdana" w:hAnsi="Verdana"/>
          <w:b/>
          <w:bCs w:val="0"/>
          <w:color w:val="000000"/>
          <w:sz w:val="21"/>
          <w:szCs w:val="21"/>
        </w:rPr>
        <w:t>методический аппарат работы. </w:t>
      </w:r>
      <w:r>
        <w:rPr>
          <w:rFonts w:ascii="Verdana" w:hAnsi="Verdana"/>
          <w:color w:val="000000"/>
          <w:sz w:val="21"/>
          <w:szCs w:val="21"/>
        </w:rPr>
        <w:t>В процессе исследо</w:t>
      </w:r>
      <w:r>
        <w:rPr>
          <w:rFonts w:ascii="Verdana" w:hAnsi="Verdana"/>
          <w:color w:val="000000"/>
          <w:sz w:val="21"/>
          <w:szCs w:val="21"/>
        </w:rPr>
        <w:br/>
        <w:t>вания закономерностей развития налоговой системы, системы отраслевого на</w:t>
      </w:r>
      <w:r>
        <w:rPr>
          <w:rFonts w:ascii="Verdana" w:hAnsi="Verdana"/>
          <w:color w:val="000000"/>
          <w:sz w:val="21"/>
          <w:szCs w:val="21"/>
        </w:rPr>
        <w:br/>
        <w:t>логообложения, их институциональной основы, определения тенденций и осо</w:t>
      </w:r>
      <w:r>
        <w:rPr>
          <w:rFonts w:ascii="Verdana" w:hAnsi="Verdana"/>
          <w:color w:val="000000"/>
          <w:sz w:val="21"/>
          <w:szCs w:val="21"/>
        </w:rPr>
        <w:br/>
        <w:t>бенностей функционирования, использованы категориальный, субъектно-</w:t>
      </w:r>
      <w:r>
        <w:rPr>
          <w:rFonts w:ascii="Verdana" w:hAnsi="Verdana"/>
          <w:color w:val="000000"/>
          <w:sz w:val="21"/>
          <w:szCs w:val="21"/>
        </w:rPr>
        <w:br/>
        <w:t>объектный, историко-генетический, комплексный, системный подходы, срав</w:t>
      </w:r>
      <w:r>
        <w:rPr>
          <w:rFonts w:ascii="Verdana" w:hAnsi="Verdana"/>
          <w:color w:val="000000"/>
          <w:sz w:val="21"/>
          <w:szCs w:val="21"/>
        </w:rPr>
        <w:br/>
        <w:t>нительный анализ, динамические ряды. ' і</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Информационно-эмпирической базой исследования </w:t>
      </w:r>
      <w:r>
        <w:rPr>
          <w:rFonts w:ascii="Verdana" w:hAnsi="Verdana"/>
          <w:color w:val="000000"/>
          <w:sz w:val="21"/>
          <w:szCs w:val="21"/>
        </w:rPr>
        <w:t>послужили данные Федерального агентства государственной статистики, Министерства финансов, Федеральной* налоговой службы РФ, а также территориальных ИФНС Ростовской области, Интернет-ресурсы, материалы научно-практических конференций по исследуемой проблеме, собственные расчеты соискателя за период 2000-2006 г.г. .</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ормативно-правовую- базу </w:t>
      </w:r>
      <w:r>
        <w:rPr>
          <w:rFonts w:ascii="Verdana" w:hAnsi="Verdana"/>
          <w:color w:val="000000"/>
          <w:sz w:val="21"/>
          <w:szCs w:val="21"/>
        </w:rPr>
        <w:t>составили Конституция РФ, Гражданский, Налоговый, Бюджетный кодексы РФ, нормативные и директивные документы Президента и Правительства РФ, законодательные документы Российской Федерации, программные положения Правительства, программно-прогнозные разработки, федеральные и региональные нормативные акты в области налогообложения и сельского хозяйства.</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бочая гипотеза диссертационного исследования </w:t>
      </w:r>
      <w:r>
        <w:rPr>
          <w:rFonts w:ascii="Verdana" w:hAnsi="Verdana"/>
          <w:color w:val="000000"/>
          <w:sz w:val="21"/>
          <w:szCs w:val="21"/>
        </w:rPr>
        <w:t>заключается в разработке концептуальных принципов формирования системы налогообложения сельхозтоваропроизводителей на основе выявленных закономерностей в практике функционирования ЕСХН на отдельных территориях, преимуществ и недостатков, учитываемых при формировании системы налогообложения в АПК, с целью обеспечения ее эффективного функционирования в условиях рыночной экономики России и отраслевых особенностей аграрного производства. </w:t>
      </w:r>
      <w:r>
        <w:rPr>
          <w:rFonts w:ascii="Verdana" w:hAnsi="Verdana"/>
          <w:b/>
          <w:bCs w:val="0"/>
          <w:color w:val="000000"/>
          <w:sz w:val="21"/>
          <w:szCs w:val="21"/>
        </w:rPr>
        <w:t>Положения диссертации, выносимые на защиту..</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о специальности 08.00.10 </w:t>
      </w:r>
      <w:r>
        <w:rPr>
          <w:rFonts w:ascii="Verdana" w:hAnsi="Verdana"/>
          <w:color w:val="000000"/>
          <w:sz w:val="21"/>
          <w:szCs w:val="21"/>
        </w:rPr>
        <w:t>- </w:t>
      </w:r>
      <w:r>
        <w:rPr>
          <w:rFonts w:ascii="Verdana" w:hAnsi="Verdana"/>
          <w:i/>
          <w:iCs/>
          <w:color w:val="000000"/>
          <w:sz w:val="21"/>
          <w:szCs w:val="21"/>
        </w:rPr>
        <w:t>финансы, денежное обращение и кредит:</w:t>
      </w:r>
    </w:p>
    <w:p w:rsidR="00212A78" w:rsidRDefault="00212A78" w:rsidP="00EA2520">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витию аграрной сферы региона будет способствовать совершенствование налоговых регуляторов в отрасли, связанных с тем, 'что в настоящее время налогоплательщики единого сельскохозяйственного налога имеют право формировать любые расходы сельхозпроизводства, произведенные- с целью получения прибыли, даже в будущем периоде, что в настоящем времени приводит к росту затрат, снижению налогооблагаемой базы (прибыли), соответственно, уменьшению налоговых платежей в бюджет. Для решения данной проблемы необходимо в Налоговом кодексе РФ (гл. 26.1) установить конкретный период получения прибыли по фактически произведенным затратам.</w:t>
      </w:r>
    </w:p>
    <w:p w:rsidR="00212A78" w:rsidRDefault="00212A78" w:rsidP="00EA2520">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 настоящее время в АПК наряду с действующим критерием установления правового статуса сельхозпроизводителя, на которого распространяется режим единого сельскохозяйственного налога (не менее 70 % сельхозпродукции в ее общем объеме), необходимо дополнительно ввести сопоставимые критерии натуральных показателей сельхозпроизводства, таких, например, как минимальный размер земли, находящейся в обработке, что будет способствовать более обоснованной дифференциации субъектов' налоговых отношений.</w:t>
      </w:r>
    </w:p>
    <w:p w:rsidR="00212A78" w:rsidRDefault="00212A78" w:rsidP="00EA2520">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Укрепление финансового положения предприятий и организаций агро-сферы связано с переходом их с общей схемы налогообложения на единый </w:t>
      </w:r>
      <w:r>
        <w:rPr>
          <w:rFonts w:ascii="Verdana" w:hAnsi="Verdana"/>
          <w:color w:val="000000"/>
          <w:sz w:val="21"/>
          <w:szCs w:val="21"/>
        </w:rPr>
        <w:lastRenderedPageBreak/>
        <w:t>сельхозналог, заменяющий ряд налогов различного статуса, уменьшением платежей в бюджеты поселений, в связи с чем дотационность последних увеличилась в два раза. Увеличение отчислений по данному налогу в низовой бюджет (действующая доля - 60%) за счет регионального (30%) решило бы проблему финансирования социальной инфраструктуры сельской местности и заинтересовало местные органы в контроле над эффективным использованием сельскохозяйственных угодий ведомственных территорий</w:t>
      </w:r>
    </w:p>
    <w:p w:rsidR="00212A78" w:rsidRDefault="00212A78" w:rsidP="00EA2520">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овышение эффективности налогового компонента в агросфере связано с устранением недостатка действующего механизма единого сельскохозяйственного налога, заключающегося в освобождении сельхозопроизводите-лей от уплаты налога на добавленную стоимость ( НДС), в связи с чем при за-</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купке сырья у данной, категории, последующей ее переработке' и реализации предприятия и организации вынуждены оплачивать, весь.НДС из собственных доходов, что приводит их к значительным потерям . Внесение изменений в Налоговый кодекс РФ (ст. 154) о начислении НДС на приобретаемое у пла-тельщиков единого сельскохозяйственного налога сырье, способствовало бы увеличению закупок пищевой продукции у сельскохозяйственных предприятий, физических лиц, работающих на ЕСХН.</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о специальности 08.00.05 - экономика и управление народным хозяйством: экономика,. организациям и управление предприятиями; отраслями, комплексами (АПК и сельское хозяйство):</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1. Развитие рыночной модели экономики сопровождается? дальнейшей</w:t>
      </w:r>
      <w:r>
        <w:rPr>
          <w:rFonts w:ascii="Verdana" w:hAnsi="Verdana"/>
          <w:color w:val="000000"/>
          <w:sz w:val="21"/>
          <w:szCs w:val="21"/>
        </w:rPr>
        <w:br/>
        <w:t>' стратификацией* регионов по факторам,, уровням, темпам и^ моделям, развития</w:t>
      </w:r>
      <w:r>
        <w:rPr>
          <w:rFonts w:ascii="Verdana" w:hAnsi="Verdana"/>
          <w:color w:val="000000"/>
          <w:sz w:val="21"/>
          <w:szCs w:val="21"/>
        </w:rPr>
        <w:br/>
        <w:t>агросферы. Усиление зависимости динамики агросферы от встраивания: сель</w:t>
      </w:r>
      <w:r>
        <w:rPr>
          <w:rFonts w:ascii="Verdana" w:hAnsi="Verdana"/>
          <w:color w:val="000000"/>
          <w:sz w:val="21"/>
          <w:szCs w:val="21"/>
        </w:rPr>
        <w:br/>
        <w:t>хозтоваропроизводителей в; глобальную экономику сочетается с; ростом влия</w:t>
      </w:r>
      <w:r>
        <w:rPr>
          <w:rFonts w:ascii="Verdana" w:hAnsi="Verdana"/>
          <w:color w:val="000000"/>
          <w:sz w:val="21"/>
          <w:szCs w:val="21"/>
        </w:rPr>
        <w:br/>
        <w:t>ния на. сельхозтоваропроизводителей детерминант макро- и мезоуровняі в том</w:t>
      </w:r>
      <w:r>
        <w:rPr>
          <w:rFonts w:ascii="Verdana" w:hAnsi="Verdana"/>
          <w:color w:val="000000"/>
          <w:sz w:val="21"/>
          <w:szCs w:val="21"/>
        </w:rPr>
        <w:br/>
        <w:t>числе-бюджетно-налоговых.</w:t>
      </w:r>
    </w:p>
    <w:p w:rsidR="00212A78" w:rsidRDefault="00212A78" w:rsidP="00EA252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На стадии перехода к инвестиционному росту проявились, не только симптомы развития агросферы (рост продуктивности животноводства, урожайности основных культур и др.), но и его базовые противоречия, предопределяемые дефицитом, финансово-инвестиционных ресурсов, отсутствием чёткой государственной стратегии, как в отношении. сельскохозяйственного производства, так и в целом аграрных территорий, в том числе и в бюджетно-налоговой сфере.</w:t>
      </w:r>
    </w:p>
    <w:p w:rsidR="00212A78" w:rsidRDefault="00212A78" w:rsidP="00EA252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овышение эффективности присутствия государства' в аграрной» сфере сопряжено с сочетанием^ компенсаторных, ориентированных на предотвращение общей деградации агросферы усилий, с шагами по приоритетному стимулированию проектов, сегментов и сфер, обеспечивающих качественный «прорыв», обладающих наибольшим мультипликативным эффектом: Необходимые рост инвестиционного потенциала сельского хозяйства и социально-</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экономическое развитие аграрных территорий должны быть обеспечены, в том числе, на основе действенного использования инструментов и рычагов налогового регулирования в конкретном регионально-локализованном контексте.</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диссертационного исследования состоит в развитии базовых принципов и подходов к формированию эффективной системы налогообложения субъектов АПК, основанной на учете отраслевых особенностей,</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изменении механизма зачисления ЕСХН в бюджеты различных уровней, выра-</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I </w:t>
      </w:r>
      <w:r>
        <w:rPr>
          <w:rFonts w:ascii="Verdana" w:hAnsi="Verdana"/>
          <w:color w:val="000000"/>
          <w:sz w:val="21"/>
          <w:szCs w:val="21"/>
        </w:rPr>
        <w:t>ботке дополнительных критериев характеристики правового статуса плательщиков данного налога, изменении механизма учета НДС при приобретении продукции, закупаемой у физических лиц и предприятий, применяющих режим ЕСХН.</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Элементы научной новизны состоят в следующем:</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о специальности 08.00.10 - финансы, денежное обращение и кредит:</w:t>
      </w:r>
    </w:p>
    <w:p w:rsidR="00212A78" w:rsidRDefault="00212A78" w:rsidP="00EA2520">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необходимость введения конкретизации периода получения сельхозпроизводителями прибыли по произведенным затратам при функционировании единого сельскохозяйственного налога (гл. 26.1, НК РФ), что будет способствовать усилению контроля за расходами и правильному формированию налогооблагаемой базы с целью увеличения налоговых платежей в бюджет.</w:t>
      </w:r>
    </w:p>
    <w:p w:rsidR="00212A78" w:rsidRDefault="00212A78" w:rsidP="00EA2520">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Установлено, что для определения правового статуса сельхозпроизводителя, на которого распространяется режим единого сельскохозяйственного налога, необходимо ввести, наряду с имеющимися, дополнительные критерии - натуральные показатели сельхозпроизводства (например, минимальный размер земли, находящейся в обработке) , что будет способствовать более обоснованной дифференциации субъектов, переходящих работать на ЕСХН.</w:t>
      </w:r>
    </w:p>
    <w:p w:rsidR="00212A78" w:rsidRDefault="00212A78" w:rsidP="00EA2520">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Доказана необходимость изменения механизма зачисления единого сельскохозяйственного налога в бюджеты городских округов, районов и поселений: увеличения долевых отчислений до 90% вместо применяемых 60% за счет 30% доли регионов и закрепления их на долгосрочной основе (5 лет), что позволит снизить дотационность низовых бюджетов и усилит контроль со</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стороны местных органов за эффективным использованием сельхозугодий ве-домственных территории.</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4. Обосновано положение о необходимости уплаты НДС сельхозпроизводителями, перешедшими на ЕСХН, что позволит предприятиям - оптовикам перерабатывающей сферы, закупающим у них сырье, принять его к </w:t>
      </w:r>
      <w:r>
        <w:rPr>
          <w:rFonts w:ascii="Verdana" w:hAnsi="Verdana"/>
          <w:color w:val="000000"/>
          <w:sz w:val="21"/>
          <w:szCs w:val="21"/>
        </w:rPr>
        <w:lastRenderedPageBreak/>
        <w:t>вычету, увеличив свою прибыль и повысит их интерес к данным контрагентам (НК РФ, ст. 154).</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о специальности 08.00.05 — Экономика и управление народным хозяйством: экономика, организация и управление предприятиями, отраслями, комплексами (АПК и сельское хозяйство).</w:t>
      </w:r>
    </w:p>
    <w:p w:rsidR="00212A78" w:rsidRDefault="00212A78" w:rsidP="00EA2520">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Уточнено понятие «развитие агросферы», обоснованы его детерминанты (социально-экономические, природно-экологические и территориальные), составляющие и следствия (рост экономической «отдачи» от агросферы, устойчивое обеспечение продовольственной безопасности и конкурентоспособного присутствия на рынках, воспроизводство системы сельского расселения и качественная модернизация сельского социума и др.).</w:t>
      </w:r>
    </w:p>
    <w:p w:rsidR="00212A78" w:rsidRDefault="00212A78" w:rsidP="00EA2520">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о теоретическое обоснование феномена регионализма в развитии агросферы; на эмпирической базе по Ростовской области, России в целом, выявлены его проявления, что позволило сформулировать приоритеты государственной поддержки агросферы, обосновать необходимость дальнейшего формирования финансово-инвестиционных предпосылок и ресурсов развития за счёт внедрения учитывающих специфику аграрной сферы налоговых инструментов и механизмов.</w:t>
      </w:r>
    </w:p>
    <w:p w:rsidR="00212A78" w:rsidRDefault="00212A78" w:rsidP="00EA2520">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Показано, что современная ситуация в аграрной сфере России инициирует реализацию адаптивной налоговой политики; осуществлён сравнительный анализ налоговой нагрузки на базовые сегменты экономики Ростовской области, что позволило обосновать необходимость и принципы внедрения регионально-дифференцированной ставки ЕСХН.</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значимость исследования </w:t>
      </w:r>
      <w:r>
        <w:rPr>
          <w:rFonts w:ascii="Verdana" w:hAnsi="Verdana"/>
          <w:color w:val="000000"/>
          <w:sz w:val="21"/>
          <w:szCs w:val="21"/>
        </w:rPr>
        <w:t>состоит в разработке стратегии, обеспечивающей конструктивный подход в становлении и развитии особо-</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го режима налогообложения в АПК, механизма действия, при сохранении целостности единой налоговой системы.</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выводы, сделанные в результате исследования, могут быть</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ы в учебном процессе при совершенствовании программ учебных</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і </w:t>
      </w:r>
      <w:r>
        <w:rPr>
          <w:rFonts w:ascii="Verdana" w:hAnsi="Verdana"/>
          <w:color w:val="000000"/>
          <w:sz w:val="21"/>
          <w:szCs w:val="21"/>
        </w:rPr>
        <w:t>курсов по теории налогов, специальных теоретических курсов «Налоги и налогообложение», «Налоговое планирование», «Налогообложение предприятий и организаций», при разработке государственных и региональных концепций развития системы налогообложения, финансовой стратегии устойчивого-развития экономики территорий.</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Практическая значимость исследования </w:t>
      </w:r>
      <w:r>
        <w:rPr>
          <w:rFonts w:ascii="Verdana" w:hAnsi="Verdana"/>
          <w:color w:val="000000"/>
          <w:sz w:val="21"/>
          <w:szCs w:val="21"/>
        </w:rPr>
        <w:t>заключается в разработке рекомендаций по совершенствованию налогообложения сельхозтоваропроизводителей с учетом территориальной специфики. Выводы исследования могут</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яться при формировании бюджетно-налогового механизма субъектов</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і </w:t>
      </w:r>
      <w:r>
        <w:rPr>
          <w:rFonts w:ascii="Verdana" w:hAnsi="Verdana"/>
          <w:color w:val="000000"/>
          <w:sz w:val="21"/>
          <w:szCs w:val="21"/>
        </w:rPr>
        <w:t>АПК. Представленное в диссертации теоретическое обоснование приоритетных</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условий, инструментов и механизмов реализации налоговой составляющей в</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и аграрной сферы могут найти практическое применение:</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в Министерстве сельского хозяйства и продовольствия Ростовской области при формировании системы государственной поддержки и стимулирования развития аграрной сферы;</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азработке соответствующих федеральных и региональных целевых программ по Ростовской области, иным регионам Юга России;</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в учебном процессе при совершенствовании курсов по экономике сель-скохозяйственного производства.</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аботы. </w:t>
      </w:r>
      <w:r>
        <w:rPr>
          <w:rFonts w:ascii="Verdana" w:hAnsi="Verdana"/>
          <w:color w:val="000000"/>
          <w:sz w:val="21"/>
          <w:szCs w:val="21"/>
        </w:rPr>
        <w:t>Основные теоретические и практические результаты диссертационного исследования были представлены на ряде межвузовских научно-практических конференций, проводимых на Юге России в 2004-2006гг. По материалам исследования опубликовано 6 работ общим объемом 2.7 п.л.</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диссертационной работы </w:t>
      </w:r>
      <w:r>
        <w:rPr>
          <w:rFonts w:ascii="Verdana" w:hAnsi="Verdana"/>
          <w:color w:val="000000"/>
          <w:sz w:val="21"/>
          <w:szCs w:val="21"/>
        </w:rPr>
        <w:t>отражает логику, порядок исследования и алгоритм решения поставленных задач. Диссертация состоит из введения, десяти параграфов, объединенных в две главы, заключения, списка ис-</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пользованных источников и литературы из 138 наименований, она включает 23 рисунка, 25 таблиц.</w:t>
      </w:r>
    </w:p>
    <w:p w:rsidR="00212A78" w:rsidRDefault="00212A78" w:rsidP="00212A7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Налоговая компонента регулирования рыночной экономики на-современном этапе</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роение в России эффективной системы налогообложения является одной из главных задач институциональной реформы налоговой системы в посткризисной экономике.</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разработки новой концепции обусловливают отсутствие теоретических обоснований, наличие проблемы нерационального соотношения федерализма и децентрализации, организации, функционирования системы территориального и отраслевого налогообложения, логики генезиса противоречий в налогообложении субъектов экономических отношений .</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С момента возникновения государства налоги стали, необходимым и важнейшим звеном экономических отношений в обществе. Совершенствование форм государственного устройства, реформирование экономических и политических основ общества, увеличение военных и социальных расходов, расширение- международных связей, развитие интеграционных процессов и многие другие факторы неизбежно сопровождаются преобразованием национальной налоговой системы.</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90-е г.г. XX в. явились периодом формирования новой налоговой системы России, коснувшейся всех сфер общественной жизни. "...Налогообложение относится к той сфере общественной жизни, которая непосредственно касается интересов всех и каждого. В налогах преломляются важнейшие экономические, социальные, политические проблемы жизни общества и человека. Каждая из них многими гранями выходит на налоги, ставя перед обществом вопросы производства, этики, психологии и многие другие...".1</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Введенная с 1 января 1992 г. новая налоговая система Российской Федерации стала играть ведущую роль в финансовом обеспечении реализации функций и задач государства и местных органов самоуправления. На сегодняшний день налоговая составляющая доходной части федерального бюджета России (с учетом единого социального налога) превышает 75%.</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начение налогов в современном мире не ограничивается выполнением ими только фискальной функции. Острая необходимость в устойчивом социально-экономическом развитии государств, , столкнувшихся с экономическим кризисом, </w:t>
      </w:r>
      <w:r>
        <w:rPr>
          <w:rFonts w:ascii="Verdana" w:hAnsi="Verdana"/>
          <w:color w:val="000000"/>
          <w:sz w:val="21"/>
          <w:szCs w:val="21"/>
        </w:rPr>
        <w:lastRenderedPageBreak/>
        <w:t>потребовала коренной переоценки взглядов и подходов к использованию различных форм и методов государственного регулирования воспроизводственных процессов, в числе которых налоговая система является важнейшим и универсальным инструментом в руках государства.</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Отсюда столь неослабевающее внимание ученых-экономистов и специалистов-практиков к исследованию экономической природы налогов, основ налогообложения и построения налоговой системы, определению перспектив ее развития.</w:t>
      </w:r>
    </w:p>
    <w:p w:rsidR="00212A78" w:rsidRDefault="00212A78" w:rsidP="00212A7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Единый сельскохозяйственный налог (ЕСХН): место в системе налогов и сборов РФ и элементная структура</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Десять лет (1991—2001 гг.) функционирования системы налогообложения в АПК не дали положительных результатов. Для поддержки сельского хозяйства через систему налогообложения в 2002 г. вводится новый налоговый режим - единый сельскохозяйственный налог (ЕСХН).</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согласно российскому законодательству ЕСХН представляет собой специальный налоговый режим для сельскохозяйственных товаропроизводителей, существующий наряду с общей системой налогообложения.</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Кто же попадает под действие этого закона? Сельскохозяйственными товаропроизводителями признаются организации и индивидуальные предприниматели, производящие сельскохозяйственную продукцию, осуществляющие ее первичную и последующую переработку и реализующие эту продукцию (сюда же относится выращивание и последующая переработка рыбы)119.</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Впервые в новом налоговом законодательстве РФ глава о едином сельскохозяйственном налоге была введена Федеральным законом, согласно кото-рому на территории Российской Федерации вводился новый специальный налоговый режим - система налогообложения для сельскохозяйственных товаропроизводителей. Ранее налоговое законодательство современной России не знало подобного налогового режима, хотя сельскохозяйственный налог в СССР существовал.</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 1 января 2004 г. вступила в действие Гл. 26.1. Налогового Кодекса Российской Федерации «Система налогообложения для сельскохозяйственных товаропроизводителей (ЕСХН)» в новой редакции. До этого времени, а именно с 1 января 2002 г., действовал закон, согласно которому предлагалось введение фиксированной ставки налога за гектар сельскохозяйственны угодий, находящихся в пользовании. Анализ показал, что при его введении предприятия, имеющие высокий уровень производства, сокращают сумму уплачиваемых налогов, а предприятия со слабой экономикой должны были платить еще большие налоги.</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Карпова Г.Н. Налоговое планирование в сельхозпредприятиях // Экономика сельскохозяйственных и перерабатывающих предприятий. 2004. № 1. С. 44.</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ФЗ № 187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от 29 декабря 2001 г.</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принятый закон о Едином сельскохозяйственном налоге, призванный облегчить налоговое бремя сельскохозяйственных товаропроизводителей, уменьшив количество начисляемых и уплачиваемых налогов, в перво-начальной редакции не оправдал себя и не работал . В этой связи Комитет Государственной думы по аграрным вопросам в порядке законодательной инициативы внес концептуальные изменения, касающиеся настоящей практики применения ЕСХН.</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Сельское хозяйство является важнейшей отраслью народного хозяйства. В то же время, система налогообложениям соответствии с действующим Налоговым кодексом, во многом не учитывает ее специфичность. Зависимость от природно-климатических условий, плодородия почв, сезонности производства и ряда других особенностей требует индивидуального, взвешенного подхода к системе налогообложения сельскохозяйственных товаропроизводителей. На сегодня для сельскохозяйственных товаропроизводителей действуют два режима налогообложения: общий режим налогообложения и специальный режим налогообложения (ЕСХН).</w:t>
      </w:r>
    </w:p>
    <w:p w:rsidR="00212A78" w:rsidRDefault="00212A78" w:rsidP="00212A7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Механизм функционирования ЕСХН и его эволюционная динамика</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м установлено, что переход на уплату единого налога не влияет на выполнение плательщиками их обязанностей как налоговых агентов: они обязаны исчислять, удерживать у налогоплательщиков и перечислять в соответствующий бюджет (внебюджетный фонд) налоги.163</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данных обязанностей в соответствие с НК РФ показал, что:</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 правильно и своевременно исчислять соответствующие налоги, удерживать их из средств, выплачиваемых налогоплательщикам, и перечислять в бюджеты (внебюджетные фонды);</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 в течение одного месяца письменно сообщать в налоговый орган по месту своего учета о невозможности удержать налог у налогоплательщика и о сумме задолженности налогоплательщика, если таковая имеется;</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 вести учет выплаченных налогоплательщикам средств, удержанных и перечисленных в бюджеты (внебюджетные фонды) налогов, в том числе персо-нально по каждому налогоплательщику; - представлять в налоговый орган по месту своего учета документы, необходимые для осуществления контроля за правильностью исчисления, удержания и перечисления налогов.</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тем же законодательным актом рассмотрим порядок и условия перехода на уплату ЕСХН. Налогоплательщиками ЕСХН признаются организации, индивидуальные предприниматели и крестьянские (фермерские) хозяйства, перешедшие на данный налоговый режим. НК РФ раскрывает понятие «сельскохозяйственные товаропроизводители» для целей налогообложения ЕСХН, определяет критерии отнесения налогоплательщиков к сельскохозяйственным товаропроизводителям.</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ми, в соответствии с указанной статьей, признаются организации и индивидуальные предприниматели, производящие сельскохозяйственную продукцию и (или) выращивающие рыбу, осуществляющие ее первичную и последующую (промышленную) переработку и реализующие эту продукцию и (или) рыбу, при условии, что в общем доходе от реализации товаров (работ, услуг) таких организаций или индивидуальных предпринимателей доля дохода от реализации </w:t>
      </w:r>
      <w:r>
        <w:rPr>
          <w:rFonts w:ascii="Verdana" w:hAnsi="Verdana"/>
          <w:color w:val="000000"/>
          <w:sz w:val="21"/>
          <w:szCs w:val="21"/>
        </w:rPr>
        <w:lastRenderedPageBreak/>
        <w:t>произведенной ими сельскохозяйственной продукции и (или) выращенной ими рыбы, включая продукцию ее первичной переработки, произведенную ими из сельскохозяйственного сырья собственного производства и (или) выращенной ими рыбы, составляет не менее 70 %.</w:t>
      </w:r>
    </w:p>
    <w:p w:rsidR="00212A78" w:rsidRDefault="00212A78" w:rsidP="00212A78">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важно заметить, что в отличие от прежнего порядка, Кодекс на законодательном уровне выделяет выращивание рыбы в качестве деятельности, позволяющей применять налоговый режим ЕСХН. В связи с изменением объекта налогообложения ЕСХН законодатель исключил из определения сельхозтоваропроизводителей обязательное наличие сельскохозяйственных угодий.</w:t>
      </w:r>
    </w:p>
    <w:p w:rsidR="00212A78" w:rsidRPr="00212A78" w:rsidRDefault="00212A78" w:rsidP="00212A78"/>
    <w:sectPr w:rsidR="00212A78" w:rsidRPr="00212A7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520" w:rsidRDefault="00EA2520">
      <w:pPr>
        <w:spacing w:after="0" w:line="240" w:lineRule="auto"/>
      </w:pPr>
      <w:r>
        <w:separator/>
      </w:r>
    </w:p>
  </w:endnote>
  <w:endnote w:type="continuationSeparator" w:id="0">
    <w:p w:rsidR="00EA2520" w:rsidRDefault="00EA2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520" w:rsidRDefault="00EA2520">
      <w:pPr>
        <w:spacing w:after="0" w:line="240" w:lineRule="auto"/>
      </w:pPr>
      <w:r>
        <w:separator/>
      </w:r>
    </w:p>
  </w:footnote>
  <w:footnote w:type="continuationSeparator" w:id="0">
    <w:p w:rsidR="00EA2520" w:rsidRDefault="00EA25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A4D07C3"/>
    <w:multiLevelType w:val="multilevel"/>
    <w:tmpl w:val="DEEC9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E624EDD"/>
    <w:multiLevelType w:val="multilevel"/>
    <w:tmpl w:val="7C1E2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3DA07A4"/>
    <w:multiLevelType w:val="multilevel"/>
    <w:tmpl w:val="8AF2E1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CC22316"/>
    <w:multiLevelType w:val="multilevel"/>
    <w:tmpl w:val="9AD68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0"/>
  </w:num>
  <w:num w:numId="8">
    <w:abstractNumId w:val="97"/>
  </w:num>
  <w:num w:numId="9">
    <w:abstractNumId w:val="9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520"/>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35CEF-65B9-4D6D-B13F-A9F324F4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15</Pages>
  <Words>4296</Words>
  <Characters>2448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9</cp:revision>
  <cp:lastPrinted>2009-02-06T05:36:00Z</cp:lastPrinted>
  <dcterms:created xsi:type="dcterms:W3CDTF">2019-08-16T10:42:00Z</dcterms:created>
  <dcterms:modified xsi:type="dcterms:W3CDTF">2019-08-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